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insideH w:val="thinThickSmallGap" w:sz="24" w:space="0" w:color="auto"/>
        </w:tblBorders>
        <w:tblLook w:val="04A0"/>
      </w:tblPr>
      <w:tblGrid>
        <w:gridCol w:w="4928"/>
        <w:gridCol w:w="5386"/>
      </w:tblGrid>
      <w:tr w:rsidR="009F3662" w:rsidRPr="009F3662" w:rsidTr="00382ADA">
        <w:trPr>
          <w:trHeight w:val="1134"/>
          <w:jc w:val="center"/>
        </w:trPr>
        <w:tc>
          <w:tcPr>
            <w:tcW w:w="4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53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«ТУРОЧАК АЙМАК»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3662" w:rsidRPr="009F3662" w:rsidTr="00382ADA">
        <w:trPr>
          <w:trHeight w:val="442"/>
          <w:jc w:val="center"/>
        </w:trPr>
        <w:tc>
          <w:tcPr>
            <w:tcW w:w="492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3662" w:rsidRPr="009F3662" w:rsidRDefault="009F3662" w:rsidP="00C91C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3662" w:rsidRPr="009F3662" w:rsidRDefault="00C91C90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           </w:t>
            </w:r>
            <w:r w:rsidR="009F3662"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="009F3662"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ӦП</w:t>
            </w:r>
          </w:p>
        </w:tc>
      </w:tr>
    </w:tbl>
    <w:p w:rsidR="006E19E8" w:rsidRPr="008363D8" w:rsidRDefault="00901AD0" w:rsidP="0090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</w:t>
      </w:r>
      <w:r w:rsidR="009425C9">
        <w:rPr>
          <w:rFonts w:ascii="Times New Roman" w:hAnsi="Times New Roman" w:cs="Times New Roman"/>
          <w:sz w:val="28"/>
          <w:szCs w:val="28"/>
          <w:lang w:val="en-US"/>
        </w:rPr>
        <w:t xml:space="preserve">21 </w:t>
      </w:r>
      <w:r w:rsidR="009425C9">
        <w:rPr>
          <w:rFonts w:ascii="Times New Roman" w:hAnsi="Times New Roman" w:cs="Times New Roman"/>
          <w:sz w:val="28"/>
          <w:szCs w:val="28"/>
        </w:rPr>
        <w:t>февраля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201</w:t>
      </w:r>
      <w:r w:rsidR="009425C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№ </w:t>
      </w:r>
      <w:r w:rsidR="009425C9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ED24AE" w:rsidRPr="00B66771" w:rsidRDefault="00ED24AE" w:rsidP="00B66771">
      <w:pPr>
        <w:spacing w:after="0" w:line="240" w:lineRule="auto"/>
        <w:rPr>
          <w:rFonts w:ascii="Times New Roman" w:hAnsi="Times New Roman" w:cs="Times New Roman"/>
        </w:rPr>
      </w:pPr>
    </w:p>
    <w:p w:rsidR="001315A6" w:rsidRDefault="00BC22E1" w:rsidP="001315A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О награждении Грамотой </w:t>
      </w:r>
      <w:r w:rsidRPr="00003E12">
        <w:rPr>
          <w:b/>
          <w:szCs w:val="28"/>
        </w:rPr>
        <w:t xml:space="preserve"> </w:t>
      </w:r>
    </w:p>
    <w:p w:rsidR="001315A6" w:rsidRDefault="00BC22E1" w:rsidP="001315A6">
      <w:pPr>
        <w:pStyle w:val="a3"/>
        <w:jc w:val="center"/>
        <w:rPr>
          <w:b/>
          <w:szCs w:val="28"/>
        </w:rPr>
      </w:pPr>
      <w:r w:rsidRPr="00DC20A1">
        <w:rPr>
          <w:b/>
          <w:szCs w:val="28"/>
        </w:rPr>
        <w:t>муниципального образования «Турочакский район»</w:t>
      </w:r>
      <w:r w:rsidR="001315A6" w:rsidRPr="001315A6">
        <w:rPr>
          <w:b/>
          <w:szCs w:val="28"/>
        </w:rPr>
        <w:t xml:space="preserve"> </w:t>
      </w:r>
    </w:p>
    <w:p w:rsidR="00450CC7" w:rsidRPr="00F97EFF" w:rsidRDefault="00450CC7" w:rsidP="0045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C7" w:rsidRDefault="009425C9" w:rsidP="00450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ходатайство директора муниципального казенного учреждения муниципального образования «Турочакский район» «Дорожно-хозяйственное управление» К.Е. Калугина </w:t>
      </w:r>
    </w:p>
    <w:p w:rsidR="00967D36" w:rsidRPr="00967D36" w:rsidRDefault="00967D36" w:rsidP="00450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586A" w:rsidRPr="00967D36" w:rsidRDefault="00967D36" w:rsidP="00967D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67D36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434C25" w:rsidRDefault="00103490" w:rsidP="00414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6A2B">
        <w:rPr>
          <w:rFonts w:ascii="Times New Roman" w:hAnsi="Times New Roman" w:cs="Times New Roman"/>
          <w:sz w:val="28"/>
          <w:szCs w:val="28"/>
        </w:rPr>
        <w:t xml:space="preserve"> </w:t>
      </w:r>
      <w:r w:rsidRPr="0037264D">
        <w:rPr>
          <w:rFonts w:ascii="Times New Roman" w:hAnsi="Times New Roman" w:cs="Times New Roman"/>
          <w:sz w:val="28"/>
          <w:szCs w:val="28"/>
        </w:rPr>
        <w:t xml:space="preserve">Наградить Грамотой муниципального образования «Турочакский район» </w:t>
      </w:r>
      <w:proofErr w:type="spellStart"/>
      <w:r w:rsidR="009425C9">
        <w:rPr>
          <w:rFonts w:ascii="Times New Roman" w:hAnsi="Times New Roman" w:cs="Times New Roman"/>
          <w:b/>
          <w:sz w:val="28"/>
          <w:szCs w:val="28"/>
        </w:rPr>
        <w:t>Осикова</w:t>
      </w:r>
      <w:proofErr w:type="spellEnd"/>
      <w:r w:rsidR="009425C9">
        <w:rPr>
          <w:rFonts w:ascii="Times New Roman" w:hAnsi="Times New Roman" w:cs="Times New Roman"/>
          <w:b/>
          <w:sz w:val="28"/>
          <w:szCs w:val="28"/>
        </w:rPr>
        <w:t xml:space="preserve"> Владимира Викторович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5C9">
        <w:rPr>
          <w:rFonts w:ascii="Times New Roman" w:hAnsi="Times New Roman" w:cs="Times New Roman"/>
          <w:sz w:val="28"/>
          <w:szCs w:val="28"/>
        </w:rPr>
        <w:t>заместителя директора муниципального казенного учреждения муниципального образования «Турочакский район» «Дорожно-хозяйственное управление»</w:t>
      </w:r>
      <w:r w:rsidR="009813D2">
        <w:rPr>
          <w:rFonts w:ascii="Times New Roman" w:hAnsi="Times New Roman" w:cs="Times New Roman"/>
          <w:sz w:val="28"/>
          <w:szCs w:val="28"/>
        </w:rPr>
        <w:t xml:space="preserve">, </w:t>
      </w:r>
      <w:r w:rsidR="00A84B95" w:rsidRPr="00412B2E">
        <w:rPr>
          <w:rFonts w:ascii="Times New Roman" w:hAnsi="Times New Roman" w:cs="Times New Roman"/>
          <w:sz w:val="28"/>
          <w:szCs w:val="28"/>
        </w:rPr>
        <w:t>за</w:t>
      </w:r>
      <w:r w:rsidR="009425C9">
        <w:rPr>
          <w:rFonts w:ascii="Times New Roman" w:hAnsi="Times New Roman" w:cs="Times New Roman"/>
          <w:sz w:val="28"/>
          <w:szCs w:val="28"/>
        </w:rPr>
        <w:t xml:space="preserve"> </w:t>
      </w:r>
      <w:r w:rsidR="00432C6E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B504BA">
        <w:rPr>
          <w:rFonts w:ascii="Times New Roman" w:hAnsi="Times New Roman" w:cs="Times New Roman"/>
          <w:sz w:val="28"/>
          <w:szCs w:val="28"/>
        </w:rPr>
        <w:t>профессионализм</w:t>
      </w:r>
      <w:r w:rsidR="00432C6E">
        <w:rPr>
          <w:rFonts w:ascii="Times New Roman" w:hAnsi="Times New Roman" w:cs="Times New Roman"/>
          <w:sz w:val="28"/>
          <w:szCs w:val="28"/>
        </w:rPr>
        <w:t>, ответственность, инициативность и</w:t>
      </w:r>
      <w:r w:rsidR="009F17C8">
        <w:rPr>
          <w:rFonts w:ascii="Times New Roman" w:hAnsi="Times New Roman" w:cs="Times New Roman"/>
          <w:sz w:val="28"/>
          <w:szCs w:val="28"/>
        </w:rPr>
        <w:t xml:space="preserve"> </w:t>
      </w:r>
      <w:r w:rsidR="009425C9">
        <w:rPr>
          <w:rFonts w:ascii="Times New Roman" w:hAnsi="Times New Roman" w:cs="Times New Roman"/>
          <w:sz w:val="28"/>
          <w:szCs w:val="28"/>
        </w:rPr>
        <w:t>образцовое выполнение д</w:t>
      </w:r>
      <w:r w:rsidR="007A125D">
        <w:rPr>
          <w:rFonts w:ascii="Times New Roman" w:hAnsi="Times New Roman" w:cs="Times New Roman"/>
          <w:sz w:val="28"/>
          <w:szCs w:val="28"/>
        </w:rPr>
        <w:t>олжностных обязанностей</w:t>
      </w:r>
      <w:r w:rsidR="004165F3">
        <w:rPr>
          <w:rFonts w:ascii="Times New Roman" w:hAnsi="Times New Roman"/>
          <w:sz w:val="28"/>
          <w:szCs w:val="28"/>
        </w:rPr>
        <w:t>;</w:t>
      </w:r>
      <w:r w:rsidR="004165F3" w:rsidRPr="00FA2E2D">
        <w:rPr>
          <w:rFonts w:ascii="Times New Roman" w:hAnsi="Times New Roman"/>
          <w:sz w:val="28"/>
          <w:szCs w:val="28"/>
        </w:rPr>
        <w:t xml:space="preserve"> </w:t>
      </w:r>
      <w:r w:rsidR="00A84B95" w:rsidRPr="00FA2E2D">
        <w:rPr>
          <w:rFonts w:ascii="Times New Roman" w:hAnsi="Times New Roman"/>
          <w:sz w:val="28"/>
          <w:szCs w:val="28"/>
        </w:rPr>
        <w:t xml:space="preserve"> </w:t>
      </w:r>
    </w:p>
    <w:p w:rsidR="00066EEB" w:rsidRDefault="00066EEB" w:rsidP="000D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A" w:rsidRDefault="008817BA" w:rsidP="000D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A" w:rsidRDefault="008817BA" w:rsidP="000D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F40" w:rsidRPr="000D3F40" w:rsidRDefault="00577B8F" w:rsidP="000D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40">
        <w:rPr>
          <w:rFonts w:ascii="Times New Roman" w:hAnsi="Times New Roman" w:cs="Times New Roman"/>
          <w:sz w:val="28"/>
          <w:szCs w:val="28"/>
        </w:rPr>
        <w:t xml:space="preserve"> </w:t>
      </w:r>
      <w:r w:rsidR="000D3F40" w:rsidRPr="000D3F4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0712" w:rsidRPr="00422CE7" w:rsidRDefault="000D3F40" w:rsidP="00A6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40">
        <w:rPr>
          <w:rFonts w:ascii="Times New Roman" w:hAnsi="Times New Roman" w:cs="Times New Roman"/>
          <w:sz w:val="28"/>
          <w:szCs w:val="28"/>
        </w:rPr>
        <w:t xml:space="preserve">«Турочакский район»                                                                     В.В. </w:t>
      </w:r>
      <w:proofErr w:type="spellStart"/>
      <w:r w:rsidRPr="000D3F40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</w:p>
    <w:sectPr w:rsidR="00470712" w:rsidRPr="00422CE7" w:rsidSect="00ED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712"/>
    <w:rsid w:val="00054A18"/>
    <w:rsid w:val="00066EEB"/>
    <w:rsid w:val="0007268F"/>
    <w:rsid w:val="000769B6"/>
    <w:rsid w:val="000B4C84"/>
    <w:rsid w:val="000B5D75"/>
    <w:rsid w:val="000D3F40"/>
    <w:rsid w:val="001014EC"/>
    <w:rsid w:val="00103490"/>
    <w:rsid w:val="001315A6"/>
    <w:rsid w:val="0015158C"/>
    <w:rsid w:val="00186159"/>
    <w:rsid w:val="001928E2"/>
    <w:rsid w:val="001A7920"/>
    <w:rsid w:val="001E3ED0"/>
    <w:rsid w:val="002063DB"/>
    <w:rsid w:val="00207131"/>
    <w:rsid w:val="00322815"/>
    <w:rsid w:val="00341871"/>
    <w:rsid w:val="00382ADA"/>
    <w:rsid w:val="003E0DC3"/>
    <w:rsid w:val="00412B2E"/>
    <w:rsid w:val="00414EEC"/>
    <w:rsid w:val="004165F3"/>
    <w:rsid w:val="00422CE7"/>
    <w:rsid w:val="00432C6E"/>
    <w:rsid w:val="00434C25"/>
    <w:rsid w:val="00450CC7"/>
    <w:rsid w:val="00460D8B"/>
    <w:rsid w:val="00461E68"/>
    <w:rsid w:val="00470712"/>
    <w:rsid w:val="00545403"/>
    <w:rsid w:val="00577B8F"/>
    <w:rsid w:val="005C43D8"/>
    <w:rsid w:val="005F5A01"/>
    <w:rsid w:val="006606EE"/>
    <w:rsid w:val="006655F4"/>
    <w:rsid w:val="0068675E"/>
    <w:rsid w:val="006E19E8"/>
    <w:rsid w:val="00723D9F"/>
    <w:rsid w:val="007A125D"/>
    <w:rsid w:val="007A39EE"/>
    <w:rsid w:val="007E6746"/>
    <w:rsid w:val="007F401E"/>
    <w:rsid w:val="00830751"/>
    <w:rsid w:val="008363D8"/>
    <w:rsid w:val="00871380"/>
    <w:rsid w:val="008817BA"/>
    <w:rsid w:val="008A2CD0"/>
    <w:rsid w:val="00901AD0"/>
    <w:rsid w:val="00910D55"/>
    <w:rsid w:val="009425C9"/>
    <w:rsid w:val="00967D36"/>
    <w:rsid w:val="009813D2"/>
    <w:rsid w:val="00992405"/>
    <w:rsid w:val="009F17C8"/>
    <w:rsid w:val="009F3662"/>
    <w:rsid w:val="00A221E3"/>
    <w:rsid w:val="00A43E8C"/>
    <w:rsid w:val="00A62AC1"/>
    <w:rsid w:val="00A6470F"/>
    <w:rsid w:val="00A7188F"/>
    <w:rsid w:val="00A84B95"/>
    <w:rsid w:val="00A8687D"/>
    <w:rsid w:val="00AC6E41"/>
    <w:rsid w:val="00B30E95"/>
    <w:rsid w:val="00B44D14"/>
    <w:rsid w:val="00B504BA"/>
    <w:rsid w:val="00B66771"/>
    <w:rsid w:val="00B72FCB"/>
    <w:rsid w:val="00BC22E1"/>
    <w:rsid w:val="00BD2BD8"/>
    <w:rsid w:val="00C3586A"/>
    <w:rsid w:val="00C91C90"/>
    <w:rsid w:val="00CC1D68"/>
    <w:rsid w:val="00D22796"/>
    <w:rsid w:val="00D26E50"/>
    <w:rsid w:val="00D40B46"/>
    <w:rsid w:val="00D46022"/>
    <w:rsid w:val="00D77C31"/>
    <w:rsid w:val="00DD6A2B"/>
    <w:rsid w:val="00E93513"/>
    <w:rsid w:val="00EC2A7D"/>
    <w:rsid w:val="00ED24AE"/>
    <w:rsid w:val="00F94A4D"/>
    <w:rsid w:val="00F97EFF"/>
    <w:rsid w:val="00FB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AE"/>
  </w:style>
  <w:style w:type="paragraph" w:styleId="1">
    <w:name w:val="heading 1"/>
    <w:basedOn w:val="a"/>
    <w:next w:val="a"/>
    <w:link w:val="10"/>
    <w:qFormat/>
    <w:rsid w:val="00B66771"/>
    <w:pPr>
      <w:keepNext/>
      <w:spacing w:after="0" w:line="240" w:lineRule="auto"/>
      <w:ind w:left="284"/>
      <w:jc w:val="center"/>
      <w:outlineLvl w:val="0"/>
    </w:pPr>
    <w:rPr>
      <w:rFonts w:ascii="Times New Roman Altai" w:eastAsia="Times New Roman" w:hAnsi="Times New Roman Alta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22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C22E1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66771"/>
    <w:rPr>
      <w:rFonts w:ascii="Times New Roman Altai" w:eastAsia="Times New Roman" w:hAnsi="Times New Roman Altai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67D-9D3B-4A63-AF0B-B8F8F1E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7-08-17T05:54:00Z</cp:lastPrinted>
  <dcterms:created xsi:type="dcterms:W3CDTF">2017-05-23T04:28:00Z</dcterms:created>
  <dcterms:modified xsi:type="dcterms:W3CDTF">2018-08-03T04:42:00Z</dcterms:modified>
</cp:coreProperties>
</file>